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8C1627" w:rsidP="004D4E29">
      <w:pPr>
        <w:pStyle w:val="Titel"/>
        <w:jc w:val="center"/>
      </w:pPr>
      <w:r>
        <w:t xml:space="preserve">SFML </w:t>
      </w:r>
      <w:r w:rsidR="00F830FE">
        <w:t>Übungen #1</w:t>
      </w:r>
    </w:p>
    <w:p w:rsidR="000A4B9F" w:rsidRDefault="00F830FE" w:rsidP="00CC114F">
      <w:r>
        <w:t>Übungen zu</w:t>
      </w:r>
      <w:r w:rsidR="00C03322">
        <w:t>r Erstellung von Objekten</w:t>
      </w:r>
    </w:p>
    <w:p w:rsidR="00F830FE" w:rsidRDefault="00D97EC4" w:rsidP="00CC114F">
      <w:r>
        <w:rPr>
          <w:noProof/>
          <w:lang w:eastAsia="ja-JP"/>
        </w:rPr>
        <w:pict>
          <v:rect id="_x0000_s1036" style="position:absolute;margin-left:76.5pt;margin-top:13.6pt;width:416.05pt;height:174.1pt;z-index:251662336">
            <v:textbox>
              <w:txbxContent>
                <w:p w:rsidR="00525444" w:rsidRPr="0049310F" w:rsidRDefault="00525444" w:rsidP="00525444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525444" w:rsidRDefault="00525444" w:rsidP="008629CE">
                  <w:pPr>
                    <w:pStyle w:val="Listenabsatz"/>
                    <w:numPr>
                      <w:ilvl w:val="0"/>
                      <w:numId w:val="4"/>
                    </w:numPr>
                  </w:pPr>
                  <w:r>
                    <w:t>Erstelle ein blaues Objekt.</w:t>
                  </w:r>
                </w:p>
                <w:p w:rsidR="007A38B8" w:rsidRDefault="007A38B8" w:rsidP="007A38B8">
                  <w:pPr>
                    <w:pStyle w:val="Listenabsatz"/>
                    <w:numPr>
                      <w:ilvl w:val="0"/>
                      <w:numId w:val="4"/>
                    </w:numPr>
                  </w:pPr>
                  <w:r>
                    <w:t xml:space="preserve">Erstelle ein </w:t>
                  </w:r>
                  <w:r w:rsidRPr="008629CE">
                    <w:rPr>
                      <w:b/>
                    </w:rPr>
                    <w:t xml:space="preserve">weiteres </w:t>
                  </w:r>
                  <w:r>
                    <w:t>Objekt, dass Grün ist und 50x50 Pixel groß ist.</w:t>
                  </w:r>
                </w:p>
                <w:p w:rsidR="007A38B8" w:rsidRPr="00525444" w:rsidRDefault="007A38B8" w:rsidP="007A38B8">
                  <w:pPr>
                    <w:pStyle w:val="Listenabsatz"/>
                    <w:numPr>
                      <w:ilvl w:val="0"/>
                      <w:numId w:val="4"/>
                    </w:numPr>
                  </w:pPr>
                  <w:r>
                    <w:t>Erstelle noch ein Objekt, dass Rot ist, um 70 Grad gedreht und in der unteren rechten Ecke ist.</w:t>
                  </w:r>
                </w:p>
                <w:p w:rsidR="007A38B8" w:rsidRDefault="007A38B8" w:rsidP="008629CE">
                  <w:pPr>
                    <w:pStyle w:val="Listenabsatz"/>
                    <w:numPr>
                      <w:ilvl w:val="0"/>
                      <w:numId w:val="4"/>
                    </w:numPr>
                  </w:pPr>
                </w:p>
                <w:p w:rsidR="00525444" w:rsidRPr="00525444" w:rsidRDefault="00525444" w:rsidP="00525444"/>
              </w:txbxContent>
            </v:textbox>
          </v:rect>
        </w:pict>
      </w:r>
      <w:r w:rsidR="008629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2542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25444" w:rsidRPr="0055358D" w:rsidRDefault="00B12F7D" w:rsidP="00CC114F">
      <w:r>
        <w:rPr>
          <w:noProof/>
          <w:lang w:eastAsia="ja-JP"/>
        </w:rPr>
        <w:pict>
          <v:rect id="_x0000_s1035" style="position:absolute;margin-left:76.5pt;margin-top:88.15pt;width:416.05pt;height:85.4pt;z-index:251661312;mso-position-horizontal-relative:text;mso-position-vertical-relative:text">
            <v:textbox>
              <w:txbxContent>
                <w:p w:rsidR="009446D7" w:rsidRDefault="009446D7" w:rsidP="0052544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8629CE" w:rsidRDefault="00EA2B32" w:rsidP="00EA2B32">
                  <w:pPr>
                    <w:pStyle w:val="Listenabsatz"/>
                    <w:numPr>
                      <w:ilvl w:val="0"/>
                      <w:numId w:val="7"/>
                    </w:numPr>
                  </w:pPr>
                  <w:r>
                    <w:t>Finde heraus, wie man Objekten Umrandungen gibt</w:t>
                  </w:r>
                </w:p>
              </w:txbxContent>
            </v:textbox>
          </v:rect>
        </w:pict>
      </w:r>
      <w:r w:rsidR="00D97EC4">
        <w:rPr>
          <w:noProof/>
          <w:lang w:eastAsia="ja-JP"/>
        </w:rPr>
        <w:pict>
          <v:rect id="_x0000_s1037" style="position:absolute;margin-left:76.5pt;margin-top:209.55pt;width:459.6pt;height:146.55pt;z-index:251663360">
            <v:textbox>
              <w:txbxContent>
                <w:p w:rsidR="008629CE" w:rsidRDefault="008629CE" w:rsidP="008629C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8629CE" w:rsidRPr="00EA2B32" w:rsidRDefault="008629CE" w:rsidP="008629CE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t xml:space="preserve">Erstelle ein Objekt, </w:t>
                  </w:r>
                  <w:r w:rsidR="00B2653D">
                    <w:t>das</w:t>
                  </w:r>
                  <w:r>
                    <w:t xml:space="preserve"> das gesamte Fenster bedeckt. Aber die anderen Objekte sollten trotzdem sichtbar sein!</w:t>
                  </w:r>
                </w:p>
                <w:p w:rsidR="00EA2B32" w:rsidRPr="00760E4C" w:rsidRDefault="00B32E87" w:rsidP="00760E4C">
                  <w:pPr>
                    <w:pStyle w:val="Listenabsatz"/>
                    <w:numPr>
                      <w:ilvl w:val="0"/>
                      <w:numId w:val="5"/>
                    </w:numPr>
                  </w:pPr>
                  <w:r>
                    <w:t>Bilde</w:t>
                  </w:r>
                  <w:r w:rsidR="00EA2B32">
                    <w:t xml:space="preserve"> </w:t>
                  </w:r>
                  <w:r w:rsidR="00760E4C">
                    <w:t>mithilfe von RectangleShapes und CircleShapes ein "Bild" deiner Wahl</w:t>
                  </w:r>
                  <w:r w:rsidR="00F30B5D">
                    <w:t xml:space="preserve"> (z.b. Einen Namen, ein Strichmänchen)</w:t>
                  </w:r>
                </w:p>
                <w:p w:rsidR="008629CE" w:rsidRDefault="008629CE"/>
              </w:txbxContent>
            </v:textbox>
          </v:rect>
        </w:pict>
      </w:r>
      <w:r w:rsidR="00B265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097915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8B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258699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B7BD3"/>
    <w:multiLevelType w:val="hybridMultilevel"/>
    <w:tmpl w:val="20A22C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7010A"/>
    <w:rsid w:val="000A01C1"/>
    <w:rsid w:val="000A4B9F"/>
    <w:rsid w:val="00107204"/>
    <w:rsid w:val="00146939"/>
    <w:rsid w:val="001C6D43"/>
    <w:rsid w:val="001F31FF"/>
    <w:rsid w:val="00314C2F"/>
    <w:rsid w:val="00361C8C"/>
    <w:rsid w:val="003C780B"/>
    <w:rsid w:val="003F42FB"/>
    <w:rsid w:val="003F7A2D"/>
    <w:rsid w:val="00412D48"/>
    <w:rsid w:val="0048649C"/>
    <w:rsid w:val="0049310F"/>
    <w:rsid w:val="004D4E29"/>
    <w:rsid w:val="004D7C1A"/>
    <w:rsid w:val="00525444"/>
    <w:rsid w:val="0055358D"/>
    <w:rsid w:val="006717B7"/>
    <w:rsid w:val="00760E4C"/>
    <w:rsid w:val="00772828"/>
    <w:rsid w:val="007A38B8"/>
    <w:rsid w:val="007E40AE"/>
    <w:rsid w:val="0080120C"/>
    <w:rsid w:val="008047DE"/>
    <w:rsid w:val="00811557"/>
    <w:rsid w:val="00813116"/>
    <w:rsid w:val="008629CE"/>
    <w:rsid w:val="008C1627"/>
    <w:rsid w:val="00905CE8"/>
    <w:rsid w:val="009064AA"/>
    <w:rsid w:val="009446D7"/>
    <w:rsid w:val="009D5D6E"/>
    <w:rsid w:val="00A92067"/>
    <w:rsid w:val="00A92DD1"/>
    <w:rsid w:val="00AF7277"/>
    <w:rsid w:val="00B12F7D"/>
    <w:rsid w:val="00B2653D"/>
    <w:rsid w:val="00B32E87"/>
    <w:rsid w:val="00BC5B38"/>
    <w:rsid w:val="00C03322"/>
    <w:rsid w:val="00CA4704"/>
    <w:rsid w:val="00CC114F"/>
    <w:rsid w:val="00D66E48"/>
    <w:rsid w:val="00D97EC4"/>
    <w:rsid w:val="00EA2B32"/>
    <w:rsid w:val="00F30B5D"/>
    <w:rsid w:val="00F830FE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Jannik G</cp:lastModifiedBy>
  <cp:revision>35</cp:revision>
  <dcterms:created xsi:type="dcterms:W3CDTF">2014-06-21T15:42:00Z</dcterms:created>
  <dcterms:modified xsi:type="dcterms:W3CDTF">2016-09-06T07:40:00Z</dcterms:modified>
</cp:coreProperties>
</file>